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D027E5" w:rsidRDefault="00BE127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  <w:r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Czę</w:t>
      </w:r>
      <w:r w:rsidR="003008F9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ść </w:t>
      </w:r>
      <w:r w:rsidR="00ED2692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X</w:t>
      </w:r>
      <w:r w:rsidR="00EF37C3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I</w:t>
      </w:r>
      <w:r w:rsidR="003D7529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I</w:t>
      </w:r>
      <w:r w:rsidR="00231659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I</w:t>
      </w:r>
      <w:r w:rsidR="00BE3EF3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: </w:t>
      </w:r>
      <w:r w:rsidR="00231659" w:rsidRPr="00231659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Igły, strzykawki</w:t>
      </w:r>
      <w:r w:rsidR="007E29D4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 używane</w:t>
      </w:r>
      <w:r w:rsidR="007E29D4" w:rsidRPr="007E29D4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 w diagnostyce chorób zakaźnych zwierząt  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819"/>
        <w:gridCol w:w="1134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ED2692">
        <w:trPr>
          <w:trHeight w:val="508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L.P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pl-PL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JEDNOSTKA MIARY</w:t>
            </w:r>
            <w:r w:rsidRPr="00D027E5">
              <w:rPr>
                <w:rFonts w:eastAsia="Times New Roman" w:cs="Times New Roman"/>
                <w:sz w:val="16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PRODUCENT</w:t>
            </w:r>
          </w:p>
        </w:tc>
      </w:tr>
      <w:tr w:rsidR="00BE3EF3" w:rsidTr="00ED2692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231659" w:rsidRPr="00DE71BF" w:rsidTr="00231659">
        <w:trPr>
          <w:trHeight w:val="115"/>
        </w:trPr>
        <w:tc>
          <w:tcPr>
            <w:tcW w:w="559" w:type="dxa"/>
            <w:vAlign w:val="center"/>
          </w:tcPr>
          <w:p w:rsidR="00231659" w:rsidRPr="00BE3EF3" w:rsidRDefault="0023165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974801" w:edGrp="everyone" w:colFirst="4" w:colLast="4"/>
            <w:permStart w:id="1716156156" w:edGrp="everyone" w:colFirst="5" w:colLast="5"/>
            <w:permStart w:id="472343609" w:edGrp="everyone" w:colFirst="6" w:colLast="6"/>
            <w:permStart w:id="1540898465" w:edGrp="everyone" w:colFirst="7" w:colLast="7"/>
            <w:permStart w:id="277039555" w:edGrp="everyone" w:colFirst="8" w:colLast="8"/>
            <w:permStart w:id="1694832546" w:edGrp="everyone" w:colFirst="9" w:colLast="9"/>
          </w:p>
        </w:tc>
        <w:tc>
          <w:tcPr>
            <w:tcW w:w="3411" w:type="dxa"/>
            <w:gridSpan w:val="2"/>
          </w:tcPr>
          <w:p w:rsidR="00231659" w:rsidRPr="00231659" w:rsidRDefault="00231659" w:rsidP="005F0C43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231659">
              <w:rPr>
                <w:rFonts w:cs="Calibri"/>
                <w:sz w:val="18"/>
                <w:szCs w:val="16"/>
              </w:rPr>
              <w:t>Igły jednorazowe 0.7 x 40 mm</w:t>
            </w:r>
          </w:p>
        </w:tc>
        <w:tc>
          <w:tcPr>
            <w:tcW w:w="1134" w:type="dxa"/>
            <w:vAlign w:val="center"/>
          </w:tcPr>
          <w:p w:rsidR="00231659" w:rsidRPr="00231659" w:rsidRDefault="00231659" w:rsidP="0023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231659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231659" w:rsidRPr="00231659" w:rsidRDefault="00231659" w:rsidP="0023165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231659">
              <w:rPr>
                <w:rFonts w:cs="Calibri"/>
                <w:b/>
                <w:sz w:val="20"/>
                <w:szCs w:val="16"/>
              </w:rPr>
              <w:t>100.00</w:t>
            </w:r>
          </w:p>
        </w:tc>
        <w:tc>
          <w:tcPr>
            <w:tcW w:w="1451" w:type="dxa"/>
            <w:vAlign w:val="center"/>
          </w:tcPr>
          <w:p w:rsidR="00231659" w:rsidRPr="00303846" w:rsidRDefault="0023165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31659" w:rsidRPr="00BE3EF3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BE3EF3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BE3EF3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BE3EF3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1659" w:rsidRPr="00BE3EF3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31659" w:rsidRPr="00BE3EF3" w:rsidTr="00231659">
        <w:trPr>
          <w:trHeight w:val="62"/>
        </w:trPr>
        <w:tc>
          <w:tcPr>
            <w:tcW w:w="559" w:type="dxa"/>
            <w:vAlign w:val="center"/>
          </w:tcPr>
          <w:p w:rsidR="00231659" w:rsidRPr="00BE3EF3" w:rsidRDefault="0023165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2676587" w:edGrp="everyone" w:colFirst="4" w:colLast="4"/>
            <w:permStart w:id="1364670275" w:edGrp="everyone" w:colFirst="5" w:colLast="5"/>
            <w:permStart w:id="1297495111" w:edGrp="everyone" w:colFirst="6" w:colLast="6"/>
            <w:permStart w:id="564275786" w:edGrp="everyone" w:colFirst="7" w:colLast="7"/>
            <w:permStart w:id="1337226366" w:edGrp="everyone" w:colFirst="8" w:colLast="8"/>
            <w:permStart w:id="205062910" w:edGrp="everyone" w:colFirst="9" w:colLast="9"/>
            <w:permEnd w:id="51974801"/>
            <w:permEnd w:id="1716156156"/>
            <w:permEnd w:id="472343609"/>
            <w:permEnd w:id="1540898465"/>
            <w:permEnd w:id="277039555"/>
            <w:permEnd w:id="1694832546"/>
          </w:p>
        </w:tc>
        <w:tc>
          <w:tcPr>
            <w:tcW w:w="3411" w:type="dxa"/>
            <w:gridSpan w:val="2"/>
          </w:tcPr>
          <w:p w:rsidR="00231659" w:rsidRPr="00231659" w:rsidRDefault="00231659" w:rsidP="005F0C43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231659">
              <w:rPr>
                <w:rFonts w:cs="Calibri"/>
                <w:sz w:val="18"/>
                <w:szCs w:val="16"/>
              </w:rPr>
              <w:t>Igły jednorazowe 1,2 x 40 mm</w:t>
            </w:r>
          </w:p>
        </w:tc>
        <w:tc>
          <w:tcPr>
            <w:tcW w:w="1134" w:type="dxa"/>
            <w:vAlign w:val="center"/>
          </w:tcPr>
          <w:p w:rsidR="00231659" w:rsidRPr="00231659" w:rsidRDefault="00231659" w:rsidP="0023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231659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231659" w:rsidRPr="00231659" w:rsidRDefault="00231659" w:rsidP="0023165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231659">
              <w:rPr>
                <w:rFonts w:cs="Calibri"/>
                <w:b/>
                <w:sz w:val="20"/>
                <w:szCs w:val="16"/>
              </w:rPr>
              <w:t>50.00</w:t>
            </w:r>
          </w:p>
        </w:tc>
        <w:tc>
          <w:tcPr>
            <w:tcW w:w="1451" w:type="dxa"/>
            <w:vAlign w:val="center"/>
          </w:tcPr>
          <w:p w:rsidR="00231659" w:rsidRPr="001F2379" w:rsidRDefault="0023165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31659" w:rsidRPr="00BE3EF3" w:rsidTr="00231659">
        <w:trPr>
          <w:trHeight w:val="204"/>
        </w:trPr>
        <w:tc>
          <w:tcPr>
            <w:tcW w:w="559" w:type="dxa"/>
            <w:vAlign w:val="center"/>
          </w:tcPr>
          <w:p w:rsidR="00231659" w:rsidRPr="00BE3EF3" w:rsidRDefault="0023165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08993743" w:edGrp="everyone" w:colFirst="4" w:colLast="4"/>
            <w:permStart w:id="664683938" w:edGrp="everyone" w:colFirst="5" w:colLast="5"/>
            <w:permStart w:id="352783510" w:edGrp="everyone" w:colFirst="6" w:colLast="6"/>
            <w:permStart w:id="1916362764" w:edGrp="everyone" w:colFirst="7" w:colLast="7"/>
            <w:permStart w:id="901460902" w:edGrp="everyone" w:colFirst="8" w:colLast="8"/>
            <w:permStart w:id="156925450" w:edGrp="everyone" w:colFirst="9" w:colLast="9"/>
            <w:permEnd w:id="1812676587"/>
            <w:permEnd w:id="1364670275"/>
            <w:permEnd w:id="1297495111"/>
            <w:permEnd w:id="564275786"/>
            <w:permEnd w:id="1337226366"/>
            <w:permEnd w:id="205062910"/>
          </w:p>
        </w:tc>
        <w:tc>
          <w:tcPr>
            <w:tcW w:w="3411" w:type="dxa"/>
            <w:gridSpan w:val="2"/>
          </w:tcPr>
          <w:p w:rsidR="00231659" w:rsidRPr="00231659" w:rsidRDefault="00231659" w:rsidP="005F0C43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S</w:t>
            </w:r>
            <w:r w:rsidRPr="00231659">
              <w:rPr>
                <w:rFonts w:cs="Calibri"/>
                <w:sz w:val="18"/>
                <w:szCs w:val="16"/>
              </w:rPr>
              <w:t>trzykawki jednorazowe o pojemności 2 ml</w:t>
            </w:r>
          </w:p>
        </w:tc>
        <w:tc>
          <w:tcPr>
            <w:tcW w:w="1134" w:type="dxa"/>
            <w:vAlign w:val="center"/>
          </w:tcPr>
          <w:p w:rsidR="00231659" w:rsidRPr="00231659" w:rsidRDefault="00231659" w:rsidP="0023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231659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231659" w:rsidRPr="00231659" w:rsidRDefault="00231659" w:rsidP="0023165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231659">
              <w:rPr>
                <w:rFonts w:cs="Calibri"/>
                <w:b/>
                <w:sz w:val="20"/>
                <w:szCs w:val="16"/>
              </w:rPr>
              <w:t>50.00</w:t>
            </w:r>
          </w:p>
        </w:tc>
        <w:tc>
          <w:tcPr>
            <w:tcW w:w="1451" w:type="dxa"/>
            <w:vAlign w:val="center"/>
          </w:tcPr>
          <w:p w:rsidR="00231659" w:rsidRPr="001F2379" w:rsidRDefault="0023165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31659" w:rsidRPr="00BE3EF3" w:rsidTr="00231659">
        <w:trPr>
          <w:trHeight w:val="142"/>
        </w:trPr>
        <w:tc>
          <w:tcPr>
            <w:tcW w:w="559" w:type="dxa"/>
            <w:vAlign w:val="center"/>
          </w:tcPr>
          <w:p w:rsidR="00231659" w:rsidRPr="00BE3EF3" w:rsidRDefault="0023165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5548064" w:edGrp="everyone" w:colFirst="4" w:colLast="4"/>
            <w:permStart w:id="2083151170" w:edGrp="everyone" w:colFirst="5" w:colLast="5"/>
            <w:permStart w:id="1836659017" w:edGrp="everyone" w:colFirst="6" w:colLast="6"/>
            <w:permStart w:id="697923976" w:edGrp="everyone" w:colFirst="7" w:colLast="7"/>
            <w:permStart w:id="1301809871" w:edGrp="everyone" w:colFirst="8" w:colLast="8"/>
            <w:permStart w:id="708445985" w:edGrp="everyone" w:colFirst="9" w:colLast="9"/>
            <w:permEnd w:id="1808993743"/>
            <w:permEnd w:id="664683938"/>
            <w:permEnd w:id="352783510"/>
            <w:permEnd w:id="1916362764"/>
            <w:permEnd w:id="901460902"/>
            <w:permEnd w:id="156925450"/>
          </w:p>
        </w:tc>
        <w:tc>
          <w:tcPr>
            <w:tcW w:w="3411" w:type="dxa"/>
            <w:gridSpan w:val="2"/>
          </w:tcPr>
          <w:p w:rsidR="00231659" w:rsidRPr="00231659" w:rsidRDefault="00231659" w:rsidP="005F0C43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S</w:t>
            </w:r>
            <w:r w:rsidRPr="00231659">
              <w:rPr>
                <w:rFonts w:cs="Calibri"/>
                <w:sz w:val="18"/>
                <w:szCs w:val="16"/>
              </w:rPr>
              <w:t>trzykawki jednorazowe pojemności 20 ml</w:t>
            </w:r>
          </w:p>
        </w:tc>
        <w:tc>
          <w:tcPr>
            <w:tcW w:w="1134" w:type="dxa"/>
            <w:vAlign w:val="center"/>
          </w:tcPr>
          <w:p w:rsidR="00231659" w:rsidRPr="00231659" w:rsidRDefault="00231659" w:rsidP="0023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231659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231659" w:rsidRPr="00231659" w:rsidRDefault="00231659" w:rsidP="0023165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231659">
              <w:rPr>
                <w:rFonts w:cs="Calibri"/>
                <w:b/>
                <w:sz w:val="20"/>
                <w:szCs w:val="16"/>
              </w:rPr>
              <w:t>200.00</w:t>
            </w:r>
          </w:p>
        </w:tc>
        <w:tc>
          <w:tcPr>
            <w:tcW w:w="1451" w:type="dxa"/>
            <w:vAlign w:val="center"/>
          </w:tcPr>
          <w:p w:rsidR="00231659" w:rsidRPr="001F2379" w:rsidRDefault="0023165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31659" w:rsidRPr="00BE3EF3" w:rsidTr="00231659">
        <w:trPr>
          <w:trHeight w:val="293"/>
        </w:trPr>
        <w:tc>
          <w:tcPr>
            <w:tcW w:w="559" w:type="dxa"/>
            <w:vAlign w:val="center"/>
          </w:tcPr>
          <w:p w:rsidR="00231659" w:rsidRPr="00BE3EF3" w:rsidRDefault="0023165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0364147" w:edGrp="everyone" w:colFirst="4" w:colLast="4"/>
            <w:permStart w:id="1762406105" w:edGrp="everyone" w:colFirst="5" w:colLast="5"/>
            <w:permStart w:id="219495127" w:edGrp="everyone" w:colFirst="6" w:colLast="6"/>
            <w:permStart w:id="2007960906" w:edGrp="everyone" w:colFirst="7" w:colLast="7"/>
            <w:permStart w:id="1683897450" w:edGrp="everyone" w:colFirst="8" w:colLast="8"/>
            <w:permStart w:id="1814511482" w:edGrp="everyone" w:colFirst="9" w:colLast="9"/>
            <w:permEnd w:id="375548064"/>
            <w:permEnd w:id="2083151170"/>
            <w:permEnd w:id="1836659017"/>
            <w:permEnd w:id="697923976"/>
            <w:permEnd w:id="1301809871"/>
            <w:permEnd w:id="708445985"/>
          </w:p>
        </w:tc>
        <w:tc>
          <w:tcPr>
            <w:tcW w:w="3411" w:type="dxa"/>
            <w:gridSpan w:val="2"/>
          </w:tcPr>
          <w:p w:rsidR="00231659" w:rsidRPr="00231659" w:rsidRDefault="00231659" w:rsidP="005F0C43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S</w:t>
            </w:r>
            <w:r w:rsidRPr="00231659">
              <w:rPr>
                <w:rFonts w:cs="Calibri"/>
                <w:sz w:val="18"/>
                <w:szCs w:val="16"/>
              </w:rPr>
              <w:t>trzykawki jednorazowe pojemności 5 ml</w:t>
            </w:r>
          </w:p>
        </w:tc>
        <w:tc>
          <w:tcPr>
            <w:tcW w:w="1134" w:type="dxa"/>
            <w:vAlign w:val="center"/>
          </w:tcPr>
          <w:p w:rsidR="00231659" w:rsidRPr="00231659" w:rsidRDefault="00231659" w:rsidP="0023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31659">
              <w:rPr>
                <w:rFonts w:cs="Courier New"/>
                <w:sz w:val="18"/>
              </w:rPr>
              <w:t>szt.</w:t>
            </w:r>
          </w:p>
        </w:tc>
        <w:tc>
          <w:tcPr>
            <w:tcW w:w="1110" w:type="dxa"/>
            <w:vAlign w:val="center"/>
          </w:tcPr>
          <w:p w:rsidR="00231659" w:rsidRPr="00231659" w:rsidRDefault="00231659" w:rsidP="0023165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231659">
              <w:rPr>
                <w:rFonts w:cs="Calibri"/>
                <w:b/>
                <w:sz w:val="20"/>
                <w:szCs w:val="16"/>
              </w:rPr>
              <w:t>200.00</w:t>
            </w:r>
          </w:p>
        </w:tc>
        <w:tc>
          <w:tcPr>
            <w:tcW w:w="1451" w:type="dxa"/>
            <w:vAlign w:val="center"/>
          </w:tcPr>
          <w:p w:rsidR="00231659" w:rsidRPr="001F2379" w:rsidRDefault="0023165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1659" w:rsidRPr="001F2379" w:rsidRDefault="0023165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2692" w:rsidTr="00FD3B64">
        <w:trPr>
          <w:trHeight w:val="297"/>
        </w:trPr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ED2692" w:rsidRPr="00D109BF" w:rsidRDefault="00ED2692" w:rsidP="00906E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0"/>
              </w:rPr>
            </w:pPr>
            <w:permStart w:id="1947554373" w:edGrp="everyone" w:colFirst="3" w:colLast="3"/>
            <w:permStart w:id="40968854" w:edGrp="everyone" w:colFirst="1" w:colLast="1"/>
            <w:permEnd w:id="1830364147"/>
            <w:permEnd w:id="1762406105"/>
            <w:permEnd w:id="219495127"/>
            <w:permEnd w:id="2007960906"/>
            <w:permEnd w:id="1683897450"/>
            <w:permEnd w:id="1814511482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ED2692" w:rsidRPr="00FD3B64" w:rsidRDefault="00ED2692" w:rsidP="00FD3B64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ED2692" w:rsidRDefault="00ED2692" w:rsidP="00FD3B6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2692" w:rsidRPr="00FD3B64" w:rsidRDefault="00ED2692" w:rsidP="00FD3B64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D2692" w:rsidRDefault="00ED2692" w:rsidP="00906EF4">
            <w:pPr>
              <w:spacing w:line="259" w:lineRule="auto"/>
            </w:pPr>
          </w:p>
        </w:tc>
      </w:tr>
      <w:tr w:rsidR="00ED2692" w:rsidTr="00C635B5">
        <w:trPr>
          <w:trHeight w:val="119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ED2692" w:rsidRPr="00D109BF" w:rsidRDefault="00ED2692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278829392" w:edGrp="everyone" w:colFirst="3" w:colLast="3"/>
            <w:permStart w:id="1890024619" w:edGrp="everyone" w:colFirst="1" w:colLast="1"/>
            <w:permEnd w:id="1947554373"/>
            <w:permEnd w:id="40968854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ED2692" w:rsidRPr="00D109BF" w:rsidRDefault="00ED2692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ED2692" w:rsidRPr="00D109BF" w:rsidRDefault="00ED2692" w:rsidP="00906EF4">
            <w:pPr>
              <w:spacing w:after="0" w:line="259" w:lineRule="auto"/>
              <w:rPr>
                <w:b/>
                <w:sz w:val="24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2692" w:rsidRPr="00D109BF" w:rsidRDefault="00ED2692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ED2692" w:rsidRDefault="00ED2692" w:rsidP="00906EF4">
            <w:pPr>
              <w:spacing w:line="259" w:lineRule="auto"/>
            </w:pPr>
          </w:p>
        </w:tc>
      </w:tr>
    </w:tbl>
    <w:permEnd w:id="1278829392"/>
    <w:permEnd w:id="1890024619"/>
    <w:p w:rsidR="00D027E5" w:rsidRDefault="003734DF" w:rsidP="003734DF">
      <w:pPr>
        <w:spacing w:after="0"/>
      </w:pPr>
      <w:r>
        <w:t xml:space="preserve">           </w:t>
      </w:r>
    </w:p>
    <w:p w:rsidR="00845829" w:rsidRDefault="00845829" w:rsidP="003734DF">
      <w:pPr>
        <w:spacing w:after="0"/>
      </w:pPr>
    </w:p>
    <w:p w:rsidR="00683E72" w:rsidRDefault="00683E72" w:rsidP="003734DF">
      <w:pPr>
        <w:spacing w:after="0"/>
      </w:pPr>
    </w:p>
    <w:p w:rsidR="00D109BF" w:rsidRDefault="00D109BF" w:rsidP="003734DF">
      <w:pPr>
        <w:spacing w:after="0"/>
      </w:pPr>
    </w:p>
    <w:p w:rsidR="003734DF" w:rsidRDefault="00D027E5" w:rsidP="00D027E5">
      <w:pPr>
        <w:spacing w:after="0"/>
        <w:ind w:firstLine="1"/>
      </w:pPr>
      <w:r>
        <w:t xml:space="preserve">      </w:t>
      </w:r>
      <w:r w:rsidR="003734DF">
        <w:t xml:space="preserve">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845829" w:rsidRDefault="003734DF" w:rsidP="00845829">
      <w:pPr>
        <w:spacing w:after="0"/>
        <w:rPr>
          <w:sz w:val="14"/>
          <w:szCs w:val="16"/>
        </w:rPr>
      </w:pPr>
      <w:r w:rsidRPr="00845829">
        <w:rPr>
          <w:sz w:val="14"/>
          <w:szCs w:val="16"/>
        </w:rPr>
        <w:t xml:space="preserve">                               </w:t>
      </w:r>
      <w:r w:rsidRPr="00845829">
        <w:rPr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    </w:t>
      </w:r>
      <w:r w:rsidR="00BE3EF3" w:rsidRPr="00845829">
        <w:rPr>
          <w:sz w:val="16"/>
          <w:szCs w:val="16"/>
        </w:rPr>
        <w:t xml:space="preserve">                  </w:t>
      </w:r>
      <w:r w:rsidRPr="00845829">
        <w:rPr>
          <w:sz w:val="16"/>
          <w:szCs w:val="16"/>
        </w:rPr>
        <w:t xml:space="preserve">podpis osoby uprawnionej do </w:t>
      </w:r>
      <w:r w:rsidR="00BE3EF3" w:rsidRPr="00845829">
        <w:rPr>
          <w:sz w:val="16"/>
          <w:szCs w:val="16"/>
        </w:rPr>
        <w:t>reprezentowania Wykonawcy</w:t>
      </w:r>
    </w:p>
    <w:sectPr w:rsidR="002B4BEE" w:rsidRPr="00845829" w:rsidSect="00845829">
      <w:headerReference w:type="default" r:id="rId9"/>
      <w:footerReference w:type="default" r:id="rId10"/>
      <w:pgSz w:w="16838" w:h="11906" w:orient="landscape"/>
      <w:pgMar w:top="1231" w:right="1417" w:bottom="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3C" w:rsidRDefault="00830C3C" w:rsidP="00EF4F7D">
      <w:pPr>
        <w:spacing w:after="0" w:line="240" w:lineRule="auto"/>
      </w:pPr>
      <w:r>
        <w:separator/>
      </w:r>
    </w:p>
  </w:endnote>
  <w:endnote w:type="continuationSeparator" w:id="0">
    <w:p w:rsidR="00830C3C" w:rsidRDefault="00830C3C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3C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3C" w:rsidRDefault="00830C3C" w:rsidP="00EF4F7D">
      <w:pPr>
        <w:spacing w:after="0" w:line="240" w:lineRule="auto"/>
      </w:pPr>
      <w:r>
        <w:separator/>
      </w:r>
    </w:p>
  </w:footnote>
  <w:footnote w:type="continuationSeparator" w:id="0">
    <w:p w:rsidR="00830C3C" w:rsidRDefault="00830C3C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E1469DD" wp14:editId="202E273E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434D7" wp14:editId="278BE23D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731899" wp14:editId="268388A4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DF4CEE">
                            <w:rPr>
                              <w:rFonts w:ascii="Book Antiqua" w:hAnsi="Book Antiqua"/>
                            </w:rPr>
                            <w:t>.11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DF4CEE">
                      <w:rPr>
                        <w:rFonts w:ascii="Book Antiqua" w:hAnsi="Book Antiqua"/>
                      </w:rPr>
                      <w:t>.11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 w:rsidR="00D027E5">
      <w:rPr>
        <w:rFonts w:ascii="Calibri" w:eastAsia="Calibri" w:hAnsi="Calibri" w:cs="Times New Roman"/>
        <w:b/>
      </w:rPr>
      <w:t xml:space="preserve">    </w:t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231659">
      <w:rPr>
        <w:rFonts w:ascii="Book Antiqua" w:hAnsi="Book Antiqua"/>
      </w:rPr>
      <w:t>m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IPUpGjpRcJcQAq5pz/Ip3UFzpds=" w:salt="MTvt0g+BpJzLf59lc5hf9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68A0"/>
    <w:rsid w:val="00011FB5"/>
    <w:rsid w:val="00012A29"/>
    <w:rsid w:val="00014C90"/>
    <w:rsid w:val="00014F6B"/>
    <w:rsid w:val="000174F0"/>
    <w:rsid w:val="00020984"/>
    <w:rsid w:val="00025D71"/>
    <w:rsid w:val="00034405"/>
    <w:rsid w:val="00044E39"/>
    <w:rsid w:val="0005597D"/>
    <w:rsid w:val="00060BCD"/>
    <w:rsid w:val="0006397C"/>
    <w:rsid w:val="000947A3"/>
    <w:rsid w:val="0009535B"/>
    <w:rsid w:val="000A6A7E"/>
    <w:rsid w:val="000A783D"/>
    <w:rsid w:val="000B1A8D"/>
    <w:rsid w:val="000C1F87"/>
    <w:rsid w:val="000D3CDC"/>
    <w:rsid w:val="000D7914"/>
    <w:rsid w:val="000E0321"/>
    <w:rsid w:val="000E0C89"/>
    <w:rsid w:val="000F7653"/>
    <w:rsid w:val="001107C8"/>
    <w:rsid w:val="001207CE"/>
    <w:rsid w:val="0012133C"/>
    <w:rsid w:val="00123753"/>
    <w:rsid w:val="00127B47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455F"/>
    <w:rsid w:val="002223CB"/>
    <w:rsid w:val="002258E0"/>
    <w:rsid w:val="00226E0E"/>
    <w:rsid w:val="00231659"/>
    <w:rsid w:val="002355ED"/>
    <w:rsid w:val="0024131F"/>
    <w:rsid w:val="00244C81"/>
    <w:rsid w:val="00255C04"/>
    <w:rsid w:val="00256A87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C5423"/>
    <w:rsid w:val="002D0F89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74E0B"/>
    <w:rsid w:val="00383196"/>
    <w:rsid w:val="003831C1"/>
    <w:rsid w:val="00383C08"/>
    <w:rsid w:val="003916E3"/>
    <w:rsid w:val="003A24B7"/>
    <w:rsid w:val="003A6AAE"/>
    <w:rsid w:val="003A79F6"/>
    <w:rsid w:val="003B1603"/>
    <w:rsid w:val="003C0841"/>
    <w:rsid w:val="003C5717"/>
    <w:rsid w:val="003D5851"/>
    <w:rsid w:val="003D6FE5"/>
    <w:rsid w:val="003D7529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2F4"/>
    <w:rsid w:val="00460D35"/>
    <w:rsid w:val="00463E16"/>
    <w:rsid w:val="004650A8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519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186F"/>
    <w:rsid w:val="0055319E"/>
    <w:rsid w:val="00554DE1"/>
    <w:rsid w:val="0055514D"/>
    <w:rsid w:val="00555699"/>
    <w:rsid w:val="00561671"/>
    <w:rsid w:val="00594A69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3E72"/>
    <w:rsid w:val="0068559F"/>
    <w:rsid w:val="00687286"/>
    <w:rsid w:val="0069038C"/>
    <w:rsid w:val="00694D14"/>
    <w:rsid w:val="006A05EA"/>
    <w:rsid w:val="006C0FCD"/>
    <w:rsid w:val="006C11D3"/>
    <w:rsid w:val="006C1726"/>
    <w:rsid w:val="006C7A64"/>
    <w:rsid w:val="006D1A2B"/>
    <w:rsid w:val="006D4E9C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74428"/>
    <w:rsid w:val="00790004"/>
    <w:rsid w:val="0079642E"/>
    <w:rsid w:val="007A29EB"/>
    <w:rsid w:val="007A401E"/>
    <w:rsid w:val="007A54DC"/>
    <w:rsid w:val="007B2CE1"/>
    <w:rsid w:val="007B59E1"/>
    <w:rsid w:val="007C4A4A"/>
    <w:rsid w:val="007D587D"/>
    <w:rsid w:val="007D6F05"/>
    <w:rsid w:val="007E23DC"/>
    <w:rsid w:val="007E29D4"/>
    <w:rsid w:val="007F439E"/>
    <w:rsid w:val="007F7387"/>
    <w:rsid w:val="00801233"/>
    <w:rsid w:val="0081746D"/>
    <w:rsid w:val="00821EAF"/>
    <w:rsid w:val="008222C2"/>
    <w:rsid w:val="00830C3C"/>
    <w:rsid w:val="00835126"/>
    <w:rsid w:val="008352F8"/>
    <w:rsid w:val="008443A5"/>
    <w:rsid w:val="00845829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0ECB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23F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07F06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1B62"/>
    <w:rsid w:val="00BC27B8"/>
    <w:rsid w:val="00BC6F42"/>
    <w:rsid w:val="00BE1274"/>
    <w:rsid w:val="00BE27CC"/>
    <w:rsid w:val="00BE3EF3"/>
    <w:rsid w:val="00BF2928"/>
    <w:rsid w:val="00BF45C1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989"/>
    <w:rsid w:val="00C635B5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0441"/>
    <w:rsid w:val="00CF1E41"/>
    <w:rsid w:val="00CF1E5B"/>
    <w:rsid w:val="00CF72C1"/>
    <w:rsid w:val="00D027E5"/>
    <w:rsid w:val="00D0291A"/>
    <w:rsid w:val="00D06A9D"/>
    <w:rsid w:val="00D109BF"/>
    <w:rsid w:val="00D12974"/>
    <w:rsid w:val="00D1411D"/>
    <w:rsid w:val="00D15AEA"/>
    <w:rsid w:val="00D278A4"/>
    <w:rsid w:val="00D37942"/>
    <w:rsid w:val="00D44D76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B6F5C"/>
    <w:rsid w:val="00DC1B8C"/>
    <w:rsid w:val="00DC2EBF"/>
    <w:rsid w:val="00DD16DA"/>
    <w:rsid w:val="00DD1A0E"/>
    <w:rsid w:val="00DE3A06"/>
    <w:rsid w:val="00DE71BF"/>
    <w:rsid w:val="00DF4CEE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2692"/>
    <w:rsid w:val="00EF37C3"/>
    <w:rsid w:val="00EF4F7D"/>
    <w:rsid w:val="00F01080"/>
    <w:rsid w:val="00F0113E"/>
    <w:rsid w:val="00F12A7C"/>
    <w:rsid w:val="00F15309"/>
    <w:rsid w:val="00F209E4"/>
    <w:rsid w:val="00F218BF"/>
    <w:rsid w:val="00F30D3B"/>
    <w:rsid w:val="00F4147B"/>
    <w:rsid w:val="00F43BD3"/>
    <w:rsid w:val="00F44BA1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3B64"/>
    <w:rsid w:val="00FD7A27"/>
    <w:rsid w:val="00FE1B5D"/>
    <w:rsid w:val="00FE6F0B"/>
    <w:rsid w:val="00FF72D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5D37-2EF6-49A3-B88E-15CDBAE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5</cp:revision>
  <cp:lastPrinted>2015-08-27T09:47:00Z</cp:lastPrinted>
  <dcterms:created xsi:type="dcterms:W3CDTF">2015-09-09T07:31:00Z</dcterms:created>
  <dcterms:modified xsi:type="dcterms:W3CDTF">2015-09-09T09:25:00Z</dcterms:modified>
</cp:coreProperties>
</file>